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7E3A50FC" w14:textId="77777777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14:paraId="5EB5C458" w14:textId="77777777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7EB3E31" wp14:editId="16BDD889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MZe) 7-04</w:t>
            </w:r>
          </w:p>
        </w:tc>
      </w:tr>
    </w:tbl>
    <w:p w14:paraId="1E41DEC4" w14:textId="77777777" w:rsidR="003B7357" w:rsidRDefault="003B7357" w:rsidP="003B7357">
      <w:pPr>
        <w:rPr>
          <w:rFonts w:ascii="Arial" w:hAnsi="Arial" w:cs="Arial"/>
        </w:rPr>
      </w:pPr>
    </w:p>
    <w:p w14:paraId="600BCB8F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3F8D1C4B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Schváleno ČSÚ pro MZe</w:t>
      </w:r>
    </w:p>
    <w:p w14:paraId="23833FF1" w14:textId="1F06AB05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1D60A7">
        <w:rPr>
          <w:rFonts w:ascii="Arial" w:hAnsi="Arial" w:cs="Arial"/>
        </w:rPr>
        <w:t>122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973598">
        <w:rPr>
          <w:rFonts w:ascii="Arial" w:hAnsi="Arial" w:cs="Arial"/>
        </w:rPr>
        <w:t>2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dne</w:t>
      </w:r>
      <w:r w:rsidR="0031195C">
        <w:rPr>
          <w:rFonts w:ascii="Arial" w:hAnsi="Arial" w:cs="Arial"/>
        </w:rPr>
        <w:t xml:space="preserve"> </w:t>
      </w:r>
      <w:r w:rsidR="001D60A7">
        <w:rPr>
          <w:rFonts w:ascii="Arial" w:hAnsi="Arial" w:cs="Arial"/>
        </w:rPr>
        <w:t xml:space="preserve">7. 7. </w:t>
      </w:r>
      <w:r w:rsidR="00E41940">
        <w:rPr>
          <w:rFonts w:ascii="Arial" w:hAnsi="Arial" w:cs="Arial"/>
        </w:rPr>
        <w:t>20</w:t>
      </w:r>
      <w:r w:rsidR="00CF5CFA">
        <w:rPr>
          <w:rFonts w:ascii="Arial" w:hAnsi="Arial" w:cs="Arial"/>
        </w:rPr>
        <w:t>2</w:t>
      </w:r>
      <w:r w:rsidR="00973598">
        <w:rPr>
          <w:rFonts w:ascii="Arial" w:hAnsi="Arial" w:cs="Arial"/>
        </w:rPr>
        <w:t>1</w:t>
      </w:r>
      <w:r w:rsidR="000C2890" w:rsidRPr="0031195C">
        <w:rPr>
          <w:rFonts w:ascii="Arial" w:hAnsi="Arial" w:cs="Arial"/>
          <w:sz w:val="18"/>
          <w:szCs w:val="18"/>
        </w:rPr>
        <w:t xml:space="preserve"> </w:t>
      </w:r>
    </w:p>
    <w:p w14:paraId="7D38BA18" w14:textId="77777777"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14:paraId="5CC39296" w14:textId="6FCCFCD8" w:rsidR="000C2890" w:rsidRPr="00C970A0" w:rsidRDefault="000C28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zdrojích a užití obilovin a řepky v obchodních a zpracovatelských </w:t>
      </w:r>
      <w:r w:rsidR="00965603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  <w:r w:rsidR="00166C90"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Pr="00C970A0">
        <w:rPr>
          <w:rFonts w:ascii="Arial" w:hAnsi="Arial" w:cs="Arial"/>
          <w:b/>
          <w:bCs/>
          <w:sz w:val="36"/>
          <w:szCs w:val="36"/>
        </w:rPr>
        <w:t>do</w:t>
      </w:r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973598">
        <w:rPr>
          <w:rFonts w:ascii="Arial" w:hAnsi="Arial" w:cs="Arial"/>
          <w:b/>
          <w:bCs/>
          <w:sz w:val="36"/>
          <w:szCs w:val="36"/>
        </w:rPr>
        <w:t>2</w:t>
      </w:r>
    </w:p>
    <w:p w14:paraId="55DB7808" w14:textId="77777777" w:rsidR="000C2890" w:rsidRDefault="000C2890" w:rsidP="000C2890">
      <w:pPr>
        <w:rPr>
          <w:rFonts w:ascii="Arial" w:hAnsi="Arial" w:cs="Arial"/>
          <w:i/>
        </w:rPr>
      </w:pPr>
    </w:p>
    <w:p w14:paraId="5F98A831" w14:textId="77777777"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973598">
        <w:rPr>
          <w:rFonts w:ascii="Arial" w:hAnsi="Arial" w:cs="Arial"/>
          <w:sz w:val="18"/>
          <w:szCs w:val="18"/>
        </w:rPr>
        <w:t>2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14:paraId="7E793F1B" w14:textId="77777777"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14:paraId="0C76F0D0" w14:textId="77777777"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14:paraId="4A0114BC" w14:textId="77777777"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73D82634" w14:textId="77777777" w:rsidTr="003B7357">
        <w:trPr>
          <w:trHeight w:val="552"/>
        </w:trPr>
        <w:tc>
          <w:tcPr>
            <w:tcW w:w="15559" w:type="dxa"/>
            <w:vAlign w:val="center"/>
          </w:tcPr>
          <w:p w14:paraId="26853A7A" w14:textId="77777777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60212D6A" w14:textId="77777777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r w:rsidRPr="00733849">
              <w:rPr>
                <w:rFonts w:ascii="Arial" w:hAnsi="Arial" w:cs="Arial"/>
                <w:b/>
              </w:rPr>
              <w:t xml:space="preserve">Těšnov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0415E0" w:rsidRPr="005F6FC4">
                <w:rPr>
                  <w:rStyle w:val="Hypertextovodkaz"/>
                  <w:rFonts w:ascii="Arial" w:hAnsi="Arial" w:cs="Arial"/>
                </w:rPr>
                <w:t>renata.sikora@mze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0415E0" w:rsidRPr="005F6FC4">
                <w:rPr>
                  <w:rStyle w:val="Hypertextovodkaz"/>
                  <w:rFonts w:ascii="Arial" w:hAnsi="Arial" w:cs="Arial"/>
                </w:rPr>
                <w:t>dusan.havrda@mze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3E8BE8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688A163A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>: MZe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14838BD6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0CC0328E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15983F47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2EDB7B67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4460280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EDA35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29F021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1EFD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4DDA78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6707913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3E1ACFD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73B62CA4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519E095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4DD5A4D1" w14:textId="77777777" w:rsidTr="00B06653">
        <w:trPr>
          <w:trHeight w:val="836"/>
        </w:trPr>
        <w:tc>
          <w:tcPr>
            <w:tcW w:w="15521" w:type="dxa"/>
          </w:tcPr>
          <w:p w14:paraId="3CC9768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D47D3F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1820B1FB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19C5EF36" w14:textId="77777777" w:rsidTr="00B06653">
        <w:trPr>
          <w:trHeight w:val="1080"/>
        </w:trPr>
        <w:tc>
          <w:tcPr>
            <w:tcW w:w="1222" w:type="dxa"/>
          </w:tcPr>
          <w:p w14:paraId="3958ABAC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19BEB5E3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4454751F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771DEDD1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523956AC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CBEE61D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28EDA60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7D5C67D1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5D07C00D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0D5F87C5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</w:t>
            </w:r>
          </w:p>
          <w:p w14:paraId="24E84A43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7E75C0EE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06776D70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2EAE28A5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A5A1C4D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DFCB86D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33BEA25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9237ED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078589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3EA7883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751DF827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4CECE323" w14:textId="77777777" w:rsidTr="00B06653">
        <w:trPr>
          <w:trHeight w:val="942"/>
        </w:trPr>
        <w:tc>
          <w:tcPr>
            <w:tcW w:w="15521" w:type="dxa"/>
            <w:gridSpan w:val="3"/>
          </w:tcPr>
          <w:p w14:paraId="5976B039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39537118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267F42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29F97" w14:textId="77777777"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14:paraId="49413095" w14:textId="77777777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99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14:paraId="075A2E94" w14:textId="77777777" w:rsidTr="00A62E96">
        <w:trPr>
          <w:trHeight w:val="979"/>
          <w:jc w:val="center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4F19DF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4604C5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D31AC98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5B71171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14:paraId="3B250E2B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r w:rsidRPr="00D147F6">
              <w:rPr>
                <w:rFonts w:ascii="Arial" w:hAnsi="Arial" w:cs="Arial"/>
                <w:sz w:val="16"/>
                <w:szCs w:val="16"/>
              </w:rPr>
              <w:t>triticum durum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9D539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9CF578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581AAB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805D65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14:paraId="698BB6C4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14:paraId="2FEF7D8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B09033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D989F50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14:paraId="23248F0A" w14:textId="77777777"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C903757" w14:textId="77777777"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A7F419" w14:textId="77777777"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14:paraId="6D4C47B5" w14:textId="77777777"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267E8C9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14:paraId="229EAF87" w14:textId="77777777" w:rsidTr="00A62E96">
        <w:trPr>
          <w:trHeight w:val="242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9B9A92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9AF849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E33EE6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94E8046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39BCB81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DAF80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6A923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C78281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A7BC2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EAC371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58AFA0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56646B" w14:textId="77777777"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585727CC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14:paraId="10150C64" w14:textId="77777777" w:rsidTr="00A62E96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C08F88" w14:textId="77777777"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24F24C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C8DA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411D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E15B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4883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8529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38E2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F869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CAD4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1C6E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73B7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0FF7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3E47A864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289067D" w14:textId="77777777"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DCA98B1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896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283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18A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9C5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446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1C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456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926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66C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0BC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AF0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6B4F1B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13EB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D35F2A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1E8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FDE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366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37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05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E1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DC1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1F0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35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7AB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8A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804ADB0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6AABA1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vývozu, intervenčních nákupů a vrácení půjček SZIF a SSHR (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B23422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018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5CC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B0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31A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772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3A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DF3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0C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54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93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6A0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24E9DB1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8831A5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E578C3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80F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8EE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A06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001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03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2D3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FD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816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585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670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A52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401B1DC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043E95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E1A536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D3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EE6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3E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76B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7B5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795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65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BC9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AF0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3B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8A79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0AF2C0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010F746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5EB14AB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AE9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128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857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E7D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E7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E6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555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072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67F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17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3F65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569BC0C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398F2A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36310C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892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74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D8E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F2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1F3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76B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05A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CA9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87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12E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B23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2DE770C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4601111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7BAAFE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A8D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BE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E57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77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79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37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C6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947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DDD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4CD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39C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64FF396F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89A75B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AE6170A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C8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155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31E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4FD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051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DA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EB4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51E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A2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B8F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D681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1182CA7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E4B4A91" w14:textId="77777777"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14:paraId="19785E1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BE61C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362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8A1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EA2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69B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28C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6D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0B5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303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BAD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DCE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EA5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14:paraId="47760378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6FF5BA" w14:textId="77777777"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29FF7" w14:textId="77777777"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2F6D78" w14:textId="77777777" w:rsidR="00DD1DD4" w:rsidRPr="00DD1DD4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DD1DD4"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14:paraId="5E876AE9" w14:textId="77777777"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 xml:space="preserve">(proti minulému roku </w:t>
      </w:r>
      <w:r w:rsidR="007C6ED5">
        <w:rPr>
          <w:rFonts w:ascii="Arial" w:hAnsi="Arial" w:cs="Arial"/>
          <w:sz w:val="16"/>
          <w:szCs w:val="16"/>
        </w:rPr>
        <w:t>ne</w:t>
      </w:r>
      <w:r w:rsidR="002E1D00">
        <w:rPr>
          <w:rFonts w:ascii="Arial" w:hAnsi="Arial" w:cs="Arial"/>
          <w:sz w:val="16"/>
          <w:szCs w:val="16"/>
        </w:rPr>
        <w:t>z</w:t>
      </w:r>
      <w:r w:rsidRPr="00DD1DD4">
        <w:rPr>
          <w:rFonts w:ascii="Arial" w:hAnsi="Arial" w:cs="Arial"/>
          <w:sz w:val="16"/>
          <w:szCs w:val="16"/>
        </w:rPr>
        <w:t>měněny)</w:t>
      </w:r>
    </w:p>
    <w:p w14:paraId="0C1D6715" w14:textId="77777777"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5F083C76" w14:textId="77777777"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14:paraId="5A045EAC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74B0C439" w14:textId="77777777"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 xml:space="preserve">: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14:paraId="3C64B372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 xml:space="preserve">10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14:paraId="7E44F640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36A7ED49" w14:textId="77777777"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14:paraId="6346E30F" w14:textId="77777777"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>. Ve 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14:paraId="3181929D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3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nákupy</w:t>
      </w:r>
      <w:r w:rsidR="00960E5E" w:rsidRPr="00DD1DD4">
        <w:rPr>
          <w:rFonts w:ascii="Arial" w:hAnsi="Arial" w:cs="Arial"/>
        </w:rPr>
        <w:t xml:space="preserve"> včetně vlastního dovozu, nákupy od jiných pěstitelů, nákupních subjektů, Státního zemědělského intervenčního fondu (SZIF), nebo</w:t>
      </w:r>
      <w:r w:rsidR="00960E5E" w:rsidRPr="00DD1DD4">
        <w:rPr>
          <w:rFonts w:ascii="Arial" w:hAnsi="Arial" w:cs="Arial"/>
          <w:b/>
          <w:i/>
        </w:rPr>
        <w:t xml:space="preserve"> </w:t>
      </w:r>
      <w:r w:rsidR="00960E5E" w:rsidRPr="00DD1DD4">
        <w:rPr>
          <w:rFonts w:ascii="Arial" w:hAnsi="Arial" w:cs="Arial"/>
        </w:rPr>
        <w:t>nákupy (zápůjčky) od Správy státních hmotných rezerv (SSHR).</w:t>
      </w:r>
    </w:p>
    <w:p w14:paraId="52E2548B" w14:textId="77777777" w:rsidR="00960E5E" w:rsidRPr="00DD1DD4" w:rsidRDefault="00EC1B3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4</w:t>
      </w:r>
      <w:r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prodeje</w:t>
      </w:r>
      <w:r w:rsidR="00960E5E" w:rsidRPr="00DD1DD4">
        <w:rPr>
          <w:rFonts w:ascii="Arial" w:hAnsi="Arial" w:cs="Arial"/>
        </w:rPr>
        <w:t xml:space="preserve"> vlastněných obilovin </w:t>
      </w:r>
      <w:r w:rsidR="00B56271">
        <w:rPr>
          <w:rFonts w:ascii="Arial" w:hAnsi="Arial" w:cs="Arial"/>
        </w:rPr>
        <w:t xml:space="preserve">a řepky </w:t>
      </w:r>
      <w:r w:rsidR="00960E5E" w:rsidRPr="00DD1DD4">
        <w:rPr>
          <w:rFonts w:ascii="Arial" w:hAnsi="Arial" w:cs="Arial"/>
        </w:rPr>
        <w:t>včetně osiv nákupním (příp.</w:t>
      </w:r>
      <w:r w:rsidR="0055786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ním) a zpracovatelským organizacím i jinému pěstiteli ve vykazovaném období včetně vlastních - přímých vývozů a dále prodeje (intervenční nákup) pro SZIF a případně prodeje (vrácení půjčky) pro SSHR; nevykazují se prodeje (příp.</w:t>
      </w:r>
      <w:r w:rsidR="00D37433" w:rsidRPr="00DD1DD4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y) cizích zásob</w:t>
      </w:r>
      <w:r w:rsidR="000B41BE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z pověření jejich majitelů (např. SZIF) a přímý prodej drobným spotřebitelům, který je uváděn v</w:t>
      </w:r>
      <w:r w:rsidR="000B41BE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ř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 xml:space="preserve">09. </w:t>
      </w:r>
    </w:p>
    <w:p w14:paraId="4FD24B96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14:paraId="51AA9355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14:paraId="17E2F58E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14:paraId="78F2FB9C" w14:textId="77777777" w:rsidR="00960E5E" w:rsidRPr="000A7BB4" w:rsidRDefault="00960E5E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8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</w:t>
      </w:r>
      <w:r w:rsidRPr="00207931">
        <w:rPr>
          <w:rFonts w:ascii="Arial" w:hAnsi="Arial" w:cs="Arial"/>
          <w:b/>
        </w:rPr>
        <w:t>ní spotřeba</w:t>
      </w:r>
      <w:r w:rsidRPr="000A7BB4">
        <w:rPr>
          <w:rFonts w:ascii="Arial" w:hAnsi="Arial" w:cs="Arial"/>
        </w:rPr>
        <w:t xml:space="preserve"> osiv. </w:t>
      </w:r>
    </w:p>
    <w:p w14:paraId="1CAB8443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14:paraId="7AFDCA17" w14:textId="77777777" w:rsidR="00960E5E" w:rsidRPr="000A7BB4" w:rsidRDefault="000A7BB4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14:paraId="753EC6B1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  <w:r w:rsidRPr="00DD1DD4">
        <w:rPr>
          <w:rFonts w:ascii="Arial" w:hAnsi="Arial" w:cs="Arial"/>
        </w:rPr>
        <w:t>Údaje jsou rozdílem výše uvedených ukazatelů zdrojů (ř</w:t>
      </w:r>
      <w:r w:rsidR="000A7BB4">
        <w:rPr>
          <w:rFonts w:ascii="Arial" w:hAnsi="Arial" w:cs="Arial"/>
        </w:rPr>
        <w:t>.01+02+03) a užití (ř.</w:t>
      </w:r>
      <w:r w:rsidRPr="00DD1DD4">
        <w:rPr>
          <w:rFonts w:ascii="Arial" w:hAnsi="Arial" w:cs="Arial"/>
        </w:rPr>
        <w:t>04 až10).</w:t>
      </w:r>
    </w:p>
    <w:p w14:paraId="04597BB3" w14:textId="77777777"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D27F" w14:textId="77777777" w:rsidR="00A62E96" w:rsidRDefault="00A62E96" w:rsidP="00F566F1">
      <w:r>
        <w:separator/>
      </w:r>
    </w:p>
  </w:endnote>
  <w:endnote w:type="continuationSeparator" w:id="0">
    <w:p w14:paraId="0736E36A" w14:textId="77777777" w:rsidR="00A62E96" w:rsidRDefault="00A62E96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C7A1" w14:textId="77777777" w:rsidR="00A62E96" w:rsidRDefault="00A62E96" w:rsidP="00F566F1">
      <w:r>
        <w:separator/>
      </w:r>
    </w:p>
  </w:footnote>
  <w:footnote w:type="continuationSeparator" w:id="0">
    <w:p w14:paraId="0FF04E9A" w14:textId="77777777" w:rsidR="00A62E96" w:rsidRDefault="00A62E96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A5F"/>
    <w:rsid w:val="001D60A7"/>
    <w:rsid w:val="001E0912"/>
    <w:rsid w:val="001E0C38"/>
    <w:rsid w:val="001E131F"/>
    <w:rsid w:val="0020137E"/>
    <w:rsid w:val="0020140B"/>
    <w:rsid w:val="00207931"/>
    <w:rsid w:val="00265E83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7485F"/>
    <w:rsid w:val="003772A4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B2C58"/>
    <w:rsid w:val="004C56B2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70A71"/>
    <w:rsid w:val="00676371"/>
    <w:rsid w:val="0068619A"/>
    <w:rsid w:val="0069608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64D9"/>
    <w:rsid w:val="007E43A4"/>
    <w:rsid w:val="00840FAA"/>
    <w:rsid w:val="008646BD"/>
    <w:rsid w:val="0086497F"/>
    <w:rsid w:val="00865602"/>
    <w:rsid w:val="008924C1"/>
    <w:rsid w:val="008A37C1"/>
    <w:rsid w:val="008E7EC9"/>
    <w:rsid w:val="008F0D37"/>
    <w:rsid w:val="0091123B"/>
    <w:rsid w:val="00915508"/>
    <w:rsid w:val="00922C41"/>
    <w:rsid w:val="00943407"/>
    <w:rsid w:val="009460AA"/>
    <w:rsid w:val="00960E5E"/>
    <w:rsid w:val="00965603"/>
    <w:rsid w:val="00966694"/>
    <w:rsid w:val="00973598"/>
    <w:rsid w:val="00977665"/>
    <w:rsid w:val="00997737"/>
    <w:rsid w:val="009A2EF1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F5CFA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D1DD4"/>
    <w:rsid w:val="00DD4B58"/>
    <w:rsid w:val="00DE2739"/>
    <w:rsid w:val="00E00FFB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02E5A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776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31</cp:revision>
  <cp:lastPrinted>2020-03-20T10:14:00Z</cp:lastPrinted>
  <dcterms:created xsi:type="dcterms:W3CDTF">2018-08-10T08:01:00Z</dcterms:created>
  <dcterms:modified xsi:type="dcterms:W3CDTF">2022-01-07T09:35:00Z</dcterms:modified>
</cp:coreProperties>
</file>